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DB3C" w14:textId="77777777" w:rsidR="000553F8" w:rsidRPr="00224B7D" w:rsidRDefault="000553F8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2749FDB" wp14:editId="0405B5CB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679D" w14:textId="77777777" w:rsidR="000553F8" w:rsidRPr="00224B7D" w:rsidRDefault="000553F8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1BAB34" w14:textId="77777777" w:rsidR="000553F8" w:rsidRPr="00224B7D" w:rsidRDefault="000553F8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5A83DA6E" w14:textId="77777777" w:rsidR="000553F8" w:rsidRPr="00224B7D" w:rsidRDefault="000553F8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F5FA76C" w14:textId="77777777" w:rsidR="000553F8" w:rsidRPr="00224B7D" w:rsidRDefault="000553F8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3A69E91" w14:textId="77777777" w:rsidR="000553F8" w:rsidRPr="00224B7D" w:rsidRDefault="000553F8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A1E13B2" w14:textId="77777777" w:rsidR="000553F8" w:rsidRPr="00224B7D" w:rsidRDefault="000553F8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553F8" w:rsidRPr="008303B8" w14:paraId="736F844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EE6402C" w14:textId="77777777" w:rsidR="000553F8" w:rsidRPr="000553F8" w:rsidRDefault="000553F8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3F8">
              <w:rPr>
                <w:rFonts w:ascii="Times New Roman" w:hAnsi="Times New Roman" w:cs="Times New Roman"/>
                <w:sz w:val="26"/>
                <w:szCs w:val="26"/>
              </w:rPr>
              <w:t>13.10.2022</w:t>
            </w:r>
          </w:p>
        </w:tc>
        <w:tc>
          <w:tcPr>
            <w:tcW w:w="6595" w:type="dxa"/>
            <w:vMerge w:val="restart"/>
          </w:tcPr>
          <w:p w14:paraId="2238ADC8" w14:textId="77777777" w:rsidR="000553F8" w:rsidRPr="000553F8" w:rsidRDefault="000553F8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553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553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939-па</w:t>
            </w:r>
          </w:p>
        </w:tc>
      </w:tr>
      <w:tr w:rsidR="000553F8" w:rsidRPr="008303B8" w14:paraId="478DD64A" w14:textId="77777777" w:rsidTr="00797A71">
        <w:trPr>
          <w:cantSplit/>
          <w:trHeight w:val="70"/>
        </w:trPr>
        <w:tc>
          <w:tcPr>
            <w:tcW w:w="3119" w:type="dxa"/>
          </w:tcPr>
          <w:p w14:paraId="18339C73" w14:textId="77777777" w:rsidR="000553F8" w:rsidRPr="008303B8" w:rsidRDefault="000553F8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0F05A1DA" w14:textId="77777777" w:rsidR="000553F8" w:rsidRPr="008303B8" w:rsidRDefault="000553F8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61ED2E7" w14:textId="77777777" w:rsidR="000553F8" w:rsidRPr="008303B8" w:rsidRDefault="000553F8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7629DB7" w14:textId="77777777" w:rsidR="000553F8" w:rsidRPr="008303B8" w:rsidRDefault="000553F8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0D493E3D" w14:textId="77777777" w:rsidR="001D7593" w:rsidRDefault="001D7593" w:rsidP="00BB07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E56BF2" w14:textId="77777777" w:rsidR="00DF7E8E" w:rsidRPr="00BB0792" w:rsidRDefault="00D33BEE" w:rsidP="00BB07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0792">
        <w:rPr>
          <w:rFonts w:ascii="Times New Roman" w:hAnsi="Times New Roman" w:cs="Times New Roman"/>
          <w:sz w:val="26"/>
          <w:szCs w:val="26"/>
        </w:rPr>
        <w:t>Об уполномоченно</w:t>
      </w:r>
      <w:r w:rsidR="007040CB">
        <w:rPr>
          <w:rFonts w:ascii="Times New Roman" w:hAnsi="Times New Roman" w:cs="Times New Roman"/>
          <w:sz w:val="26"/>
          <w:szCs w:val="26"/>
        </w:rPr>
        <w:t>м</w:t>
      </w:r>
      <w:r w:rsidRPr="00BB0792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040CB">
        <w:rPr>
          <w:rFonts w:ascii="Times New Roman" w:hAnsi="Times New Roman" w:cs="Times New Roman"/>
          <w:sz w:val="26"/>
          <w:szCs w:val="26"/>
        </w:rPr>
        <w:t>е</w:t>
      </w:r>
      <w:r w:rsidRPr="00BB0792">
        <w:rPr>
          <w:rFonts w:ascii="Times New Roman" w:hAnsi="Times New Roman" w:cs="Times New Roman"/>
          <w:sz w:val="26"/>
          <w:szCs w:val="26"/>
        </w:rPr>
        <w:t xml:space="preserve"> по предоставлению сертификата на </w:t>
      </w:r>
      <w:r w:rsidR="000B5960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1D7593">
        <w:rPr>
          <w:rFonts w:ascii="Times New Roman" w:hAnsi="Times New Roman" w:cs="Times New Roman"/>
          <w:sz w:val="26"/>
          <w:szCs w:val="26"/>
        </w:rPr>
        <w:br/>
      </w:r>
      <w:r w:rsidRPr="00BB0792">
        <w:rPr>
          <w:rFonts w:ascii="Times New Roman" w:hAnsi="Times New Roman" w:cs="Times New Roman"/>
          <w:sz w:val="26"/>
          <w:szCs w:val="26"/>
        </w:rPr>
        <w:t>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DF7E8E" w:rsidRPr="00BB0792">
        <w:rPr>
          <w:rFonts w:ascii="Times New Roman" w:hAnsi="Times New Roman" w:cs="Times New Roman"/>
          <w:sz w:val="26"/>
          <w:szCs w:val="26"/>
        </w:rPr>
        <w:t>, расположенной на территории Нефтею</w:t>
      </w:r>
      <w:r w:rsidR="007040CB">
        <w:rPr>
          <w:rFonts w:ascii="Times New Roman" w:hAnsi="Times New Roman" w:cs="Times New Roman"/>
          <w:sz w:val="26"/>
          <w:szCs w:val="26"/>
        </w:rPr>
        <w:t xml:space="preserve">ганского муниципального района </w:t>
      </w:r>
      <w:r w:rsidR="00DF7E8E" w:rsidRPr="00BB079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1D7593">
        <w:rPr>
          <w:rFonts w:ascii="Times New Roman" w:hAnsi="Times New Roman" w:cs="Times New Roman"/>
          <w:sz w:val="26"/>
          <w:szCs w:val="26"/>
        </w:rPr>
        <w:t>–</w:t>
      </w:r>
      <w:r w:rsidR="00DF7E8E" w:rsidRPr="00BB0792">
        <w:rPr>
          <w:rFonts w:ascii="Times New Roman" w:hAnsi="Times New Roman" w:cs="Times New Roman"/>
          <w:sz w:val="26"/>
          <w:szCs w:val="26"/>
        </w:rPr>
        <w:t xml:space="preserve"> Югры</w:t>
      </w:r>
    </w:p>
    <w:p w14:paraId="756B0F2F" w14:textId="77777777" w:rsidR="0029248E" w:rsidRDefault="0029248E" w:rsidP="00BB07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3269F9" w14:textId="77777777" w:rsidR="001D7593" w:rsidRPr="00BB0792" w:rsidRDefault="001D7593" w:rsidP="00BB07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183E83" w14:textId="77777777" w:rsidR="0029248E" w:rsidRDefault="007040CB" w:rsidP="001D7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6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9248E" w:rsidRPr="00425168">
        <w:rPr>
          <w:rFonts w:ascii="Times New Roman" w:hAnsi="Times New Roman" w:cs="Times New Roman"/>
          <w:sz w:val="26"/>
          <w:szCs w:val="26"/>
        </w:rPr>
        <w:t>Федеральн</w:t>
      </w:r>
      <w:r w:rsidRPr="00425168">
        <w:rPr>
          <w:rFonts w:ascii="Times New Roman" w:hAnsi="Times New Roman" w:cs="Times New Roman"/>
          <w:sz w:val="26"/>
          <w:szCs w:val="26"/>
        </w:rPr>
        <w:t>ым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9248E" w:rsidRPr="0042516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25168">
        <w:rPr>
          <w:rFonts w:ascii="Times New Roman" w:hAnsi="Times New Roman" w:cs="Times New Roman"/>
          <w:sz w:val="26"/>
          <w:szCs w:val="26"/>
        </w:rPr>
        <w:t>ом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7F07B5" w:rsidRPr="00425168">
        <w:rPr>
          <w:rFonts w:ascii="Times New Roman" w:hAnsi="Times New Roman" w:cs="Times New Roman"/>
          <w:sz w:val="26"/>
          <w:szCs w:val="26"/>
        </w:rPr>
        <w:t>№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D7593">
        <w:rPr>
          <w:rFonts w:ascii="Times New Roman" w:hAnsi="Times New Roman" w:cs="Times New Roman"/>
          <w:sz w:val="26"/>
          <w:szCs w:val="26"/>
        </w:rPr>
        <w:br/>
      </w:r>
      <w:r w:rsidR="005D1951" w:rsidRPr="00425168">
        <w:rPr>
          <w:rFonts w:ascii="Times New Roman" w:hAnsi="Times New Roman" w:cs="Times New Roman"/>
          <w:sz w:val="26"/>
          <w:szCs w:val="26"/>
        </w:rPr>
        <w:t>«</w:t>
      </w:r>
      <w:r w:rsidR="0029248E" w:rsidRPr="00425168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5D1951" w:rsidRPr="00425168">
        <w:rPr>
          <w:rFonts w:ascii="Times New Roman" w:hAnsi="Times New Roman" w:cs="Times New Roman"/>
          <w:sz w:val="26"/>
          <w:szCs w:val="26"/>
        </w:rPr>
        <w:t>»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29248E" w:rsidRPr="0042516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25168">
        <w:rPr>
          <w:rFonts w:ascii="Times New Roman" w:hAnsi="Times New Roman" w:cs="Times New Roman"/>
          <w:sz w:val="26"/>
          <w:szCs w:val="26"/>
        </w:rPr>
        <w:t>ми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</w:t>
      </w:r>
      <w:r w:rsidR="001D7593">
        <w:rPr>
          <w:rFonts w:ascii="Times New Roman" w:hAnsi="Times New Roman" w:cs="Times New Roman"/>
          <w:sz w:val="26"/>
          <w:szCs w:val="26"/>
        </w:rPr>
        <w:t>–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Югры от 04.12.2015 </w:t>
      </w:r>
      <w:r w:rsidR="007F07B5" w:rsidRPr="00425168">
        <w:rPr>
          <w:rFonts w:ascii="Times New Roman" w:hAnsi="Times New Roman" w:cs="Times New Roman"/>
          <w:sz w:val="26"/>
          <w:szCs w:val="26"/>
        </w:rPr>
        <w:t>№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 448-п </w:t>
      </w:r>
      <w:r w:rsidR="005D1951" w:rsidRPr="00425168">
        <w:rPr>
          <w:rFonts w:ascii="Times New Roman" w:hAnsi="Times New Roman" w:cs="Times New Roman"/>
          <w:sz w:val="26"/>
          <w:szCs w:val="26"/>
        </w:rPr>
        <w:t>«</w:t>
      </w:r>
      <w:r w:rsidR="0029248E" w:rsidRPr="00425168">
        <w:rPr>
          <w:rFonts w:ascii="Times New Roman" w:hAnsi="Times New Roman" w:cs="Times New Roman"/>
          <w:sz w:val="26"/>
          <w:szCs w:val="26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5D1951" w:rsidRPr="00425168">
        <w:rPr>
          <w:rFonts w:ascii="Times New Roman" w:hAnsi="Times New Roman" w:cs="Times New Roman"/>
          <w:sz w:val="26"/>
          <w:szCs w:val="26"/>
        </w:rPr>
        <w:t>»</w:t>
      </w:r>
      <w:r w:rsidR="0029248E" w:rsidRPr="00425168">
        <w:rPr>
          <w:rFonts w:ascii="Times New Roman" w:hAnsi="Times New Roman" w:cs="Times New Roman"/>
          <w:sz w:val="26"/>
          <w:szCs w:val="26"/>
        </w:rPr>
        <w:t xml:space="preserve">, </w:t>
      </w:r>
      <w:r w:rsidR="00DF7E8E" w:rsidRPr="00425168">
        <w:rPr>
          <w:rFonts w:ascii="Times New Roman" w:hAnsi="Times New Roman" w:cs="Times New Roman"/>
          <w:sz w:val="26"/>
          <w:szCs w:val="26"/>
        </w:rPr>
        <w:t>от 30.12.2021 № 634-п «О мерах по реализации государственной программы Ханты-Мансийского автономного округа</w:t>
      </w:r>
      <w:r w:rsidR="00C84733" w:rsidRPr="00425168">
        <w:rPr>
          <w:rFonts w:ascii="Times New Roman" w:hAnsi="Times New Roman" w:cs="Times New Roman"/>
          <w:sz w:val="26"/>
          <w:szCs w:val="26"/>
        </w:rPr>
        <w:t xml:space="preserve"> </w:t>
      </w:r>
      <w:r w:rsidR="001D7593">
        <w:rPr>
          <w:rFonts w:ascii="Times New Roman" w:hAnsi="Times New Roman" w:cs="Times New Roman"/>
          <w:sz w:val="26"/>
          <w:szCs w:val="26"/>
        </w:rPr>
        <w:t>–</w:t>
      </w:r>
      <w:r w:rsidR="00C84733" w:rsidRPr="00425168">
        <w:rPr>
          <w:rFonts w:ascii="Times New Roman" w:hAnsi="Times New Roman" w:cs="Times New Roman"/>
          <w:sz w:val="26"/>
          <w:szCs w:val="26"/>
        </w:rPr>
        <w:t xml:space="preserve"> Югры «Развитие образования»</w:t>
      </w:r>
      <w:r w:rsidR="00425168" w:rsidRPr="00425168">
        <w:rPr>
          <w:rFonts w:ascii="Times New Roman" w:hAnsi="Times New Roman" w:cs="Times New Roman"/>
          <w:sz w:val="26"/>
          <w:szCs w:val="26"/>
        </w:rPr>
        <w:t>, постановление</w:t>
      </w:r>
      <w:r w:rsidR="00425168">
        <w:rPr>
          <w:rFonts w:ascii="Times New Roman" w:hAnsi="Times New Roman" w:cs="Times New Roman"/>
          <w:sz w:val="26"/>
          <w:szCs w:val="26"/>
        </w:rPr>
        <w:t>м</w:t>
      </w:r>
      <w:r w:rsidR="00425168" w:rsidRPr="00425168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1D7593">
        <w:rPr>
          <w:rFonts w:ascii="Times New Roman" w:hAnsi="Times New Roman" w:cs="Times New Roman"/>
          <w:sz w:val="26"/>
          <w:szCs w:val="26"/>
        </w:rPr>
        <w:br/>
      </w:r>
      <w:r w:rsidR="00425168" w:rsidRPr="00425168">
        <w:rPr>
          <w:rFonts w:ascii="Times New Roman" w:hAnsi="Times New Roman" w:cs="Times New Roman"/>
          <w:sz w:val="26"/>
          <w:szCs w:val="26"/>
        </w:rPr>
        <w:t xml:space="preserve">от 31.10.2016 № 1790-па-нпа «Об утверждении муниципальной программы </w:t>
      </w:r>
      <w:r w:rsidR="00425168">
        <w:rPr>
          <w:rFonts w:ascii="Times New Roman" w:hAnsi="Times New Roman" w:cs="Times New Roman"/>
          <w:sz w:val="26"/>
          <w:szCs w:val="26"/>
        </w:rPr>
        <w:t>Н</w:t>
      </w:r>
      <w:r w:rsidR="00425168" w:rsidRPr="00425168">
        <w:rPr>
          <w:rFonts w:ascii="Times New Roman" w:hAnsi="Times New Roman" w:cs="Times New Roman"/>
          <w:sz w:val="26"/>
          <w:szCs w:val="26"/>
        </w:rPr>
        <w:t xml:space="preserve">ефтеюганского района «Образование 21 века на 2019-2024 годы и на период </w:t>
      </w:r>
      <w:r w:rsidR="001D7593">
        <w:rPr>
          <w:rFonts w:ascii="Times New Roman" w:hAnsi="Times New Roman" w:cs="Times New Roman"/>
          <w:sz w:val="26"/>
          <w:szCs w:val="26"/>
        </w:rPr>
        <w:br/>
      </w:r>
      <w:r w:rsidR="00425168" w:rsidRPr="00425168">
        <w:rPr>
          <w:rFonts w:ascii="Times New Roman" w:hAnsi="Times New Roman" w:cs="Times New Roman"/>
          <w:sz w:val="26"/>
          <w:szCs w:val="26"/>
        </w:rPr>
        <w:t>до 2030 года»</w:t>
      </w:r>
      <w:r w:rsidR="001D7593">
        <w:rPr>
          <w:rFonts w:ascii="Times New Roman" w:hAnsi="Times New Roman" w:cs="Times New Roman"/>
          <w:sz w:val="26"/>
          <w:szCs w:val="26"/>
        </w:rPr>
        <w:t xml:space="preserve"> п о с т а н о в л я ю</w:t>
      </w:r>
      <w:r w:rsidR="00C84733" w:rsidRPr="00425168">
        <w:rPr>
          <w:rFonts w:ascii="Times New Roman" w:hAnsi="Times New Roman" w:cs="Times New Roman"/>
          <w:sz w:val="26"/>
          <w:szCs w:val="26"/>
        </w:rPr>
        <w:t>:</w:t>
      </w:r>
    </w:p>
    <w:p w14:paraId="41230540" w14:textId="77777777" w:rsidR="001D7593" w:rsidRPr="00425168" w:rsidRDefault="001D7593" w:rsidP="001D7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8D4409" w14:textId="77777777" w:rsidR="00D33BEE" w:rsidRPr="00BB0792" w:rsidRDefault="0029248E" w:rsidP="001D7593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0792">
        <w:rPr>
          <w:rFonts w:ascii="Times New Roman" w:eastAsia="Calibri" w:hAnsi="Times New Roman" w:cs="Times New Roman"/>
          <w:sz w:val="26"/>
          <w:szCs w:val="26"/>
        </w:rPr>
        <w:t xml:space="preserve">Определить департамент образования </w:t>
      </w:r>
      <w:r w:rsidR="000B5960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</w:t>
      </w:r>
      <w:r w:rsidRPr="00BB0792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A6519E" w:rsidRPr="00BB07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0792">
        <w:rPr>
          <w:rFonts w:ascii="Times New Roman" w:eastAsia="Calibri" w:hAnsi="Times New Roman" w:cs="Times New Roman"/>
          <w:sz w:val="26"/>
          <w:szCs w:val="26"/>
        </w:rPr>
        <w:t xml:space="preserve">уполномоченным органом по предоставлению сертификата </w:t>
      </w:r>
      <w:r w:rsidR="001D7593">
        <w:rPr>
          <w:rFonts w:ascii="Times New Roman" w:eastAsia="Calibri" w:hAnsi="Times New Roman" w:cs="Times New Roman"/>
          <w:sz w:val="26"/>
          <w:szCs w:val="26"/>
        </w:rPr>
        <w:br/>
      </w:r>
      <w:r w:rsidRPr="00BB0792">
        <w:rPr>
          <w:rFonts w:ascii="Times New Roman" w:eastAsia="Calibri" w:hAnsi="Times New Roman" w:cs="Times New Roman"/>
          <w:sz w:val="26"/>
          <w:szCs w:val="26"/>
        </w:rPr>
        <w:t>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– Сертификат дошкольника)</w:t>
      </w:r>
      <w:r w:rsidR="00A6519E" w:rsidRPr="00BB0792">
        <w:rPr>
          <w:rFonts w:ascii="Times New Roman" w:eastAsia="Calibri" w:hAnsi="Times New Roman" w:cs="Times New Roman"/>
          <w:sz w:val="26"/>
          <w:szCs w:val="26"/>
        </w:rPr>
        <w:t xml:space="preserve">, расположенной </w:t>
      </w:r>
      <w:r w:rsidR="001D7593">
        <w:rPr>
          <w:rFonts w:ascii="Times New Roman" w:eastAsia="Calibri" w:hAnsi="Times New Roman" w:cs="Times New Roman"/>
          <w:sz w:val="26"/>
          <w:szCs w:val="26"/>
        </w:rPr>
        <w:br/>
      </w:r>
      <w:r w:rsidR="00A6519E" w:rsidRPr="00BB0792">
        <w:rPr>
          <w:rFonts w:ascii="Times New Roman" w:eastAsia="Calibri" w:hAnsi="Times New Roman" w:cs="Times New Roman"/>
          <w:sz w:val="26"/>
          <w:szCs w:val="26"/>
        </w:rPr>
        <w:t xml:space="preserve">на территории Нефтеюганского </w:t>
      </w:r>
      <w:r w:rsidR="00DF7E8E" w:rsidRPr="00BB0792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Ханты-Мансийского автономного округа </w:t>
      </w:r>
      <w:r w:rsidR="001D7593">
        <w:rPr>
          <w:rFonts w:ascii="Times New Roman" w:eastAsia="Calibri" w:hAnsi="Times New Roman" w:cs="Times New Roman"/>
          <w:sz w:val="26"/>
          <w:szCs w:val="26"/>
        </w:rPr>
        <w:t>–</w:t>
      </w:r>
      <w:r w:rsidR="00DF7E8E" w:rsidRPr="00BB0792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Pr="00BB079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177FAAB" w14:textId="77777777" w:rsidR="00A6519E" w:rsidRPr="00BB0792" w:rsidRDefault="00A6519E" w:rsidP="001D7593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0792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DF7E8E" w:rsidRPr="00BB0792">
        <w:rPr>
          <w:rFonts w:ascii="Times New Roman" w:hAnsi="Times New Roman" w:cs="Times New Roman"/>
          <w:sz w:val="26"/>
          <w:szCs w:val="26"/>
        </w:rPr>
        <w:t>д</w:t>
      </w:r>
      <w:r w:rsidRPr="00BB0792">
        <w:rPr>
          <w:rFonts w:ascii="Times New Roman" w:hAnsi="Times New Roman" w:cs="Times New Roman"/>
          <w:sz w:val="26"/>
          <w:szCs w:val="26"/>
        </w:rPr>
        <w:t xml:space="preserve">епартамент образования </w:t>
      </w:r>
      <w:r w:rsidR="000B5960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BB0792">
        <w:rPr>
          <w:rFonts w:ascii="Times New Roman" w:hAnsi="Times New Roman" w:cs="Times New Roman"/>
          <w:sz w:val="26"/>
          <w:szCs w:val="26"/>
        </w:rPr>
        <w:t xml:space="preserve">Нефтеюганского района функции по предоставлению </w:t>
      </w:r>
      <w:r w:rsidR="007509CE">
        <w:rPr>
          <w:rFonts w:ascii="Times New Roman" w:hAnsi="Times New Roman" w:cs="Times New Roman"/>
          <w:sz w:val="26"/>
          <w:szCs w:val="26"/>
        </w:rPr>
        <w:t>С</w:t>
      </w:r>
      <w:r w:rsidRPr="00BB0792">
        <w:rPr>
          <w:rFonts w:ascii="Times New Roman" w:hAnsi="Times New Roman" w:cs="Times New Roman"/>
          <w:sz w:val="26"/>
          <w:szCs w:val="26"/>
        </w:rPr>
        <w:t xml:space="preserve">ертификата дошкольника </w:t>
      </w:r>
      <w:r w:rsidR="001D7593">
        <w:rPr>
          <w:rFonts w:ascii="Times New Roman" w:hAnsi="Times New Roman" w:cs="Times New Roman"/>
          <w:sz w:val="26"/>
          <w:szCs w:val="26"/>
        </w:rPr>
        <w:br/>
      </w:r>
      <w:r w:rsidRPr="00BB0792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hyperlink r:id="rId11" w:history="1">
        <w:r w:rsidRPr="00237DAA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постановлением Правительства Ханты-Мансийского автономного округа </w:t>
        </w:r>
        <w:r w:rsidR="001D7593" w:rsidRPr="00237DAA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–</w:t>
        </w:r>
        <w:r w:rsidRPr="00237DAA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 xml:space="preserve">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</w:r>
      </w:hyperlink>
      <w:r w:rsidRPr="00237DAA">
        <w:rPr>
          <w:rFonts w:ascii="Times New Roman" w:hAnsi="Times New Roman" w:cs="Times New Roman"/>
          <w:sz w:val="26"/>
          <w:szCs w:val="26"/>
        </w:rPr>
        <w:t>».</w:t>
      </w:r>
    </w:p>
    <w:p w14:paraId="72D82D16" w14:textId="77777777" w:rsidR="0029248E" w:rsidRPr="00BB0792" w:rsidRDefault="0029248E" w:rsidP="00237DAA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0792">
        <w:rPr>
          <w:rFonts w:ascii="Times New Roman" w:eastAsia="Calibri" w:hAnsi="Times New Roman" w:cs="Times New Roman"/>
          <w:sz w:val="26"/>
          <w:szCs w:val="26"/>
        </w:rPr>
        <w:t>Департаменту</w:t>
      </w:r>
      <w:r w:rsidR="00A6519E" w:rsidRPr="00BB0792">
        <w:rPr>
          <w:rFonts w:ascii="Times New Roman" w:eastAsia="Calibri" w:hAnsi="Times New Roman" w:cs="Times New Roman"/>
          <w:sz w:val="26"/>
          <w:szCs w:val="26"/>
        </w:rPr>
        <w:t xml:space="preserve"> образования </w:t>
      </w:r>
      <w:r w:rsidR="005C3D0A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</w:t>
      </w:r>
      <w:r w:rsidR="00A6519E" w:rsidRPr="00BB0792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C84733">
        <w:rPr>
          <w:rFonts w:ascii="Times New Roman" w:eastAsia="Calibri" w:hAnsi="Times New Roman" w:cs="Times New Roman"/>
          <w:sz w:val="26"/>
          <w:szCs w:val="26"/>
        </w:rPr>
        <w:t xml:space="preserve"> (Кривуля А.Н.)</w:t>
      </w:r>
      <w:r w:rsidRPr="00BB079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A46A352" w14:textId="77777777" w:rsidR="0029248E" w:rsidRPr="001D7593" w:rsidRDefault="0029248E" w:rsidP="001D7593">
      <w:pPr>
        <w:pStyle w:val="a3"/>
        <w:numPr>
          <w:ilvl w:val="0"/>
          <w:numId w:val="38"/>
        </w:numPr>
        <w:tabs>
          <w:tab w:val="left" w:pos="-1418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593">
        <w:rPr>
          <w:rFonts w:ascii="Times New Roman" w:eastAsia="Calibri" w:hAnsi="Times New Roman" w:cs="Times New Roman"/>
          <w:sz w:val="26"/>
          <w:szCs w:val="26"/>
        </w:rPr>
        <w:t>обеспечить регистрацию, выдачу, учет, хранение Сертификата дошкольника;</w:t>
      </w:r>
    </w:p>
    <w:p w14:paraId="32F46F9C" w14:textId="77777777" w:rsidR="0029248E" w:rsidRPr="001D7593" w:rsidRDefault="0029248E" w:rsidP="001D7593">
      <w:pPr>
        <w:pStyle w:val="a3"/>
        <w:numPr>
          <w:ilvl w:val="0"/>
          <w:numId w:val="38"/>
        </w:numPr>
        <w:tabs>
          <w:tab w:val="left" w:pos="-1418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593">
        <w:rPr>
          <w:rFonts w:ascii="Times New Roman" w:eastAsia="Calibri" w:hAnsi="Times New Roman" w:cs="Times New Roman"/>
          <w:sz w:val="26"/>
          <w:szCs w:val="26"/>
        </w:rPr>
        <w:t>организовать предоставление Сертификата дошкольника.</w:t>
      </w:r>
    </w:p>
    <w:p w14:paraId="666A7FF2" w14:textId="77777777" w:rsidR="00D33BEE" w:rsidRPr="00BB0792" w:rsidRDefault="00D33BEE" w:rsidP="001D7593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0792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84733">
        <w:rPr>
          <w:rFonts w:ascii="Times New Roman" w:hAnsi="Times New Roman" w:cs="Times New Roman"/>
          <w:sz w:val="26"/>
          <w:szCs w:val="26"/>
        </w:rPr>
        <w:t>постановление</w:t>
      </w:r>
      <w:r w:rsidRPr="00BB0792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14:paraId="1EBB63AC" w14:textId="77777777" w:rsidR="00763197" w:rsidRPr="00BB0792" w:rsidRDefault="00E26118" w:rsidP="001D7593">
      <w:pPr>
        <w:pStyle w:val="11"/>
        <w:numPr>
          <w:ilvl w:val="0"/>
          <w:numId w:val="35"/>
        </w:numPr>
        <w:tabs>
          <w:tab w:val="left" w:pos="993"/>
          <w:tab w:val="left" w:pos="1080"/>
          <w:tab w:val="left" w:pos="1106"/>
        </w:tabs>
        <w:ind w:left="0" w:firstLine="709"/>
        <w:jc w:val="both"/>
        <w:rPr>
          <w:sz w:val="26"/>
          <w:szCs w:val="26"/>
        </w:rPr>
      </w:pPr>
      <w:r w:rsidRPr="00BB0792">
        <w:rPr>
          <w:sz w:val="26"/>
          <w:szCs w:val="26"/>
        </w:rPr>
        <w:t xml:space="preserve">Контроль за выполнением </w:t>
      </w:r>
      <w:r w:rsidR="00C84733">
        <w:rPr>
          <w:sz w:val="26"/>
          <w:szCs w:val="26"/>
        </w:rPr>
        <w:t>постановления</w:t>
      </w:r>
      <w:r w:rsidR="00DF7E8E" w:rsidRPr="00BB0792">
        <w:rPr>
          <w:sz w:val="26"/>
          <w:szCs w:val="26"/>
        </w:rPr>
        <w:t xml:space="preserve"> возложить на заместителя главы Нефтеюганского района Михалева В.Г</w:t>
      </w:r>
      <w:r w:rsidR="006F3549">
        <w:rPr>
          <w:sz w:val="26"/>
          <w:szCs w:val="26"/>
        </w:rPr>
        <w:t>.</w:t>
      </w:r>
    </w:p>
    <w:p w14:paraId="15EB8186" w14:textId="77777777" w:rsidR="004B6509" w:rsidRDefault="004B6509" w:rsidP="00B50E0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D4A276" w14:textId="77777777" w:rsidR="001D7593" w:rsidRDefault="001D7593" w:rsidP="00B50E0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6945DC" w14:textId="77777777" w:rsidR="001D7593" w:rsidRPr="00DF7E8E" w:rsidRDefault="001D7593" w:rsidP="00B50E0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A9DD38" w14:textId="77777777" w:rsidR="004B6509" w:rsidRPr="004B6509" w:rsidRDefault="004B6509" w:rsidP="00B50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6509">
        <w:rPr>
          <w:rFonts w:ascii="Times New Roman" w:hAnsi="Times New Roman" w:cs="Times New Roman"/>
          <w:sz w:val="26"/>
          <w:szCs w:val="26"/>
        </w:rPr>
        <w:t>Глава района</w:t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r w:rsidRPr="004B650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63197">
        <w:rPr>
          <w:rFonts w:ascii="Times New Roman" w:hAnsi="Times New Roman" w:cs="Times New Roman"/>
          <w:sz w:val="26"/>
          <w:szCs w:val="26"/>
        </w:rPr>
        <w:t>А</w:t>
      </w:r>
      <w:r w:rsidRPr="004B6509">
        <w:rPr>
          <w:rFonts w:ascii="Times New Roman" w:hAnsi="Times New Roman" w:cs="Times New Roman"/>
          <w:sz w:val="26"/>
          <w:szCs w:val="26"/>
        </w:rPr>
        <w:t>.</w:t>
      </w:r>
      <w:r w:rsidR="00763197">
        <w:rPr>
          <w:rFonts w:ascii="Times New Roman" w:hAnsi="Times New Roman" w:cs="Times New Roman"/>
          <w:sz w:val="26"/>
          <w:szCs w:val="26"/>
        </w:rPr>
        <w:t>А</w:t>
      </w:r>
      <w:r w:rsidRPr="004B6509">
        <w:rPr>
          <w:rFonts w:ascii="Times New Roman" w:hAnsi="Times New Roman" w:cs="Times New Roman"/>
          <w:sz w:val="26"/>
          <w:szCs w:val="26"/>
        </w:rPr>
        <w:t>.</w:t>
      </w:r>
      <w:r w:rsidR="00763197">
        <w:rPr>
          <w:rFonts w:ascii="Times New Roman" w:hAnsi="Times New Roman" w:cs="Times New Roman"/>
          <w:sz w:val="26"/>
          <w:szCs w:val="26"/>
        </w:rPr>
        <w:t>Бочко</w:t>
      </w:r>
      <w:proofErr w:type="spellEnd"/>
    </w:p>
    <w:sectPr w:rsidR="004B6509" w:rsidRPr="004B6509" w:rsidSect="000553F8"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AE7C" w14:textId="77777777" w:rsidR="001F26C4" w:rsidRDefault="001F26C4" w:rsidP="00EB7224">
      <w:pPr>
        <w:spacing w:after="0" w:line="240" w:lineRule="auto"/>
      </w:pPr>
      <w:r>
        <w:separator/>
      </w:r>
    </w:p>
  </w:endnote>
  <w:endnote w:type="continuationSeparator" w:id="0">
    <w:p w14:paraId="5134588C" w14:textId="77777777" w:rsidR="001F26C4" w:rsidRDefault="001F26C4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7F8E" w14:textId="77777777" w:rsidR="001F26C4" w:rsidRDefault="001F26C4" w:rsidP="00EB7224">
      <w:pPr>
        <w:spacing w:after="0" w:line="240" w:lineRule="auto"/>
      </w:pPr>
      <w:r>
        <w:separator/>
      </w:r>
    </w:p>
  </w:footnote>
  <w:footnote w:type="continuationSeparator" w:id="0">
    <w:p w14:paraId="26036537" w14:textId="77777777" w:rsidR="001F26C4" w:rsidRDefault="001F26C4" w:rsidP="00EB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7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86E15" w14:textId="77777777" w:rsidR="002C2353" w:rsidRPr="00EB7224" w:rsidRDefault="002C2353">
        <w:pPr>
          <w:pStyle w:val="ac"/>
          <w:jc w:val="center"/>
          <w:rPr>
            <w:rFonts w:ascii="Times New Roman" w:hAnsi="Times New Roman" w:cs="Times New Roman"/>
          </w:rPr>
        </w:pPr>
        <w:r w:rsidRPr="00EB7224">
          <w:rPr>
            <w:rFonts w:ascii="Times New Roman" w:hAnsi="Times New Roman" w:cs="Times New Roman"/>
          </w:rPr>
          <w:fldChar w:fldCharType="begin"/>
        </w:r>
        <w:r w:rsidRPr="00EB7224">
          <w:rPr>
            <w:rFonts w:ascii="Times New Roman" w:hAnsi="Times New Roman" w:cs="Times New Roman"/>
          </w:rPr>
          <w:instrText>PAGE   \* MERGEFORMAT</w:instrText>
        </w:r>
        <w:r w:rsidRPr="00EB7224">
          <w:rPr>
            <w:rFonts w:ascii="Times New Roman" w:hAnsi="Times New Roman" w:cs="Times New Roman"/>
          </w:rPr>
          <w:fldChar w:fldCharType="separate"/>
        </w:r>
        <w:r w:rsidR="0029248E">
          <w:rPr>
            <w:rFonts w:ascii="Times New Roman" w:hAnsi="Times New Roman" w:cs="Times New Roman"/>
            <w:noProof/>
          </w:rPr>
          <w:t>2</w:t>
        </w:r>
        <w:r w:rsidRPr="00EB7224">
          <w:rPr>
            <w:rFonts w:ascii="Times New Roman" w:hAnsi="Times New Roman" w:cs="Times New Roman"/>
          </w:rPr>
          <w:fldChar w:fldCharType="end"/>
        </w:r>
      </w:p>
    </w:sdtContent>
  </w:sdt>
  <w:p w14:paraId="4CC3F312" w14:textId="77777777" w:rsidR="002C2353" w:rsidRDefault="002C23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8D8"/>
    <w:multiLevelType w:val="hybridMultilevel"/>
    <w:tmpl w:val="38022BF8"/>
    <w:lvl w:ilvl="0" w:tplc="9282300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4B05"/>
    <w:multiLevelType w:val="hybridMultilevel"/>
    <w:tmpl w:val="5866A84E"/>
    <w:lvl w:ilvl="0" w:tplc="E26CDA6E">
      <w:start w:val="13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0BD64FBF"/>
    <w:multiLevelType w:val="hybridMultilevel"/>
    <w:tmpl w:val="9F086488"/>
    <w:lvl w:ilvl="0" w:tplc="55425EF0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F5792"/>
    <w:multiLevelType w:val="hybridMultilevel"/>
    <w:tmpl w:val="A2CE2BC8"/>
    <w:lvl w:ilvl="0" w:tplc="7DD6F0B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D5D7A"/>
    <w:multiLevelType w:val="hybridMultilevel"/>
    <w:tmpl w:val="0B58828A"/>
    <w:lvl w:ilvl="0" w:tplc="4BB4A1EA">
      <w:start w:val="2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1F203ED9"/>
    <w:multiLevelType w:val="hybridMultilevel"/>
    <w:tmpl w:val="82243E48"/>
    <w:lvl w:ilvl="0" w:tplc="540CDF3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8" w15:restartNumberingAfterBreak="0">
    <w:nsid w:val="257078E0"/>
    <w:multiLevelType w:val="hybridMultilevel"/>
    <w:tmpl w:val="03AE8AF2"/>
    <w:lvl w:ilvl="0" w:tplc="3B28DA5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BF3C78"/>
    <w:multiLevelType w:val="hybridMultilevel"/>
    <w:tmpl w:val="010C8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25290"/>
    <w:multiLevelType w:val="hybridMultilevel"/>
    <w:tmpl w:val="AE20B83C"/>
    <w:lvl w:ilvl="0" w:tplc="218405B8">
      <w:start w:val="31"/>
      <w:numFmt w:val="decimal"/>
      <w:lvlText w:val="%1."/>
      <w:lvlJc w:val="left"/>
      <w:pPr>
        <w:ind w:left="100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2F3700DF"/>
    <w:multiLevelType w:val="hybridMultilevel"/>
    <w:tmpl w:val="183895DE"/>
    <w:lvl w:ilvl="0" w:tplc="EAFC66B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E0FBC"/>
    <w:multiLevelType w:val="hybridMultilevel"/>
    <w:tmpl w:val="97AAEDD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B5ED0"/>
    <w:multiLevelType w:val="hybridMultilevel"/>
    <w:tmpl w:val="13F05000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56041"/>
    <w:multiLevelType w:val="hybridMultilevel"/>
    <w:tmpl w:val="ACB668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7" w15:restartNumberingAfterBreak="0">
    <w:nsid w:val="437F19AD"/>
    <w:multiLevelType w:val="hybridMultilevel"/>
    <w:tmpl w:val="6D62A18A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45A5"/>
    <w:multiLevelType w:val="hybridMultilevel"/>
    <w:tmpl w:val="BC6888A0"/>
    <w:lvl w:ilvl="0" w:tplc="A07891C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12668B"/>
    <w:multiLevelType w:val="hybridMultilevel"/>
    <w:tmpl w:val="4CE66468"/>
    <w:lvl w:ilvl="0" w:tplc="7C0A16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3C32"/>
    <w:multiLevelType w:val="hybridMultilevel"/>
    <w:tmpl w:val="296EDE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E628A"/>
    <w:multiLevelType w:val="hybridMultilevel"/>
    <w:tmpl w:val="86B65D70"/>
    <w:lvl w:ilvl="0" w:tplc="12EA113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C75E1F"/>
    <w:multiLevelType w:val="hybridMultilevel"/>
    <w:tmpl w:val="25904786"/>
    <w:lvl w:ilvl="0" w:tplc="EF90236A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522A8"/>
    <w:multiLevelType w:val="hybridMultilevel"/>
    <w:tmpl w:val="5C8A8F64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52E"/>
    <w:multiLevelType w:val="hybridMultilevel"/>
    <w:tmpl w:val="785A7674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976F9"/>
    <w:multiLevelType w:val="hybridMultilevel"/>
    <w:tmpl w:val="EE3060AE"/>
    <w:lvl w:ilvl="0" w:tplc="B48CE112">
      <w:start w:val="50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FC726F9"/>
    <w:multiLevelType w:val="hybridMultilevel"/>
    <w:tmpl w:val="167E2CB2"/>
    <w:lvl w:ilvl="0" w:tplc="A74817B6">
      <w:start w:val="30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621D4C97"/>
    <w:multiLevelType w:val="hybridMultilevel"/>
    <w:tmpl w:val="B8AADBB2"/>
    <w:lvl w:ilvl="0" w:tplc="BCAA73BE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203618"/>
    <w:multiLevelType w:val="hybridMultilevel"/>
    <w:tmpl w:val="77486BA0"/>
    <w:lvl w:ilvl="0" w:tplc="77A692A0">
      <w:start w:val="1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" w15:restartNumberingAfterBreak="0">
    <w:nsid w:val="66272E1F"/>
    <w:multiLevelType w:val="hybridMultilevel"/>
    <w:tmpl w:val="E6C23808"/>
    <w:lvl w:ilvl="0" w:tplc="C2F83F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544438"/>
    <w:multiLevelType w:val="hybridMultilevel"/>
    <w:tmpl w:val="91F29E66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C9066C"/>
    <w:multiLevelType w:val="hybridMultilevel"/>
    <w:tmpl w:val="CC72D2D8"/>
    <w:lvl w:ilvl="0" w:tplc="551C926C">
      <w:start w:val="4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AB442C"/>
    <w:multiLevelType w:val="hybridMultilevel"/>
    <w:tmpl w:val="0770BCC0"/>
    <w:lvl w:ilvl="0" w:tplc="2A80F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49609A"/>
    <w:multiLevelType w:val="hybridMultilevel"/>
    <w:tmpl w:val="A4A4D6E0"/>
    <w:lvl w:ilvl="0" w:tplc="53D689A2">
      <w:start w:val="4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7C547B1C"/>
    <w:multiLevelType w:val="hybridMultilevel"/>
    <w:tmpl w:val="966669E0"/>
    <w:lvl w:ilvl="0" w:tplc="D50841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510E94"/>
    <w:multiLevelType w:val="hybridMultilevel"/>
    <w:tmpl w:val="DB889B6A"/>
    <w:lvl w:ilvl="0" w:tplc="0E10025C">
      <w:start w:val="5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5"/>
  </w:num>
  <w:num w:numId="5">
    <w:abstractNumId w:val="5"/>
  </w:num>
  <w:num w:numId="6">
    <w:abstractNumId w:val="9"/>
  </w:num>
  <w:num w:numId="7">
    <w:abstractNumId w:val="24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6"/>
  </w:num>
  <w:num w:numId="13">
    <w:abstractNumId w:val="34"/>
  </w:num>
  <w:num w:numId="14">
    <w:abstractNumId w:val="8"/>
  </w:num>
  <w:num w:numId="15">
    <w:abstractNumId w:val="18"/>
  </w:num>
  <w:num w:numId="16">
    <w:abstractNumId w:val="28"/>
  </w:num>
  <w:num w:numId="17">
    <w:abstractNumId w:val="6"/>
  </w:num>
  <w:num w:numId="18">
    <w:abstractNumId w:val="10"/>
  </w:num>
  <w:num w:numId="19">
    <w:abstractNumId w:val="27"/>
  </w:num>
  <w:num w:numId="20">
    <w:abstractNumId w:val="35"/>
  </w:num>
  <w:num w:numId="21">
    <w:abstractNumId w:val="29"/>
  </w:num>
  <w:num w:numId="22">
    <w:abstractNumId w:val="13"/>
  </w:num>
  <w:num w:numId="23">
    <w:abstractNumId w:val="0"/>
  </w:num>
  <w:num w:numId="24">
    <w:abstractNumId w:val="2"/>
  </w:num>
  <w:num w:numId="25">
    <w:abstractNumId w:val="21"/>
  </w:num>
  <w:num w:numId="26">
    <w:abstractNumId w:val="32"/>
  </w:num>
  <w:num w:numId="27">
    <w:abstractNumId w:val="1"/>
  </w:num>
  <w:num w:numId="28">
    <w:abstractNumId w:val="3"/>
  </w:num>
  <w:num w:numId="29">
    <w:abstractNumId w:val="11"/>
  </w:num>
  <w:num w:numId="30">
    <w:abstractNumId w:val="14"/>
  </w:num>
  <w:num w:numId="31">
    <w:abstractNumId w:val="4"/>
  </w:num>
  <w:num w:numId="32">
    <w:abstractNumId w:val="22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7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C5"/>
    <w:rsid w:val="00002130"/>
    <w:rsid w:val="000037CE"/>
    <w:rsid w:val="000069A8"/>
    <w:rsid w:val="000070DE"/>
    <w:rsid w:val="0001256E"/>
    <w:rsid w:val="00012CAE"/>
    <w:rsid w:val="00014E72"/>
    <w:rsid w:val="0001566E"/>
    <w:rsid w:val="00015AAA"/>
    <w:rsid w:val="000172DB"/>
    <w:rsid w:val="00020280"/>
    <w:rsid w:val="00021C44"/>
    <w:rsid w:val="000220AA"/>
    <w:rsid w:val="00023C75"/>
    <w:rsid w:val="00025724"/>
    <w:rsid w:val="0003263B"/>
    <w:rsid w:val="000328CA"/>
    <w:rsid w:val="000328FE"/>
    <w:rsid w:val="00032C7C"/>
    <w:rsid w:val="00032F6F"/>
    <w:rsid w:val="000364AF"/>
    <w:rsid w:val="00036B6F"/>
    <w:rsid w:val="0004447A"/>
    <w:rsid w:val="00045DDC"/>
    <w:rsid w:val="000473DB"/>
    <w:rsid w:val="0005092B"/>
    <w:rsid w:val="000519AD"/>
    <w:rsid w:val="00053B86"/>
    <w:rsid w:val="00054986"/>
    <w:rsid w:val="00054AD1"/>
    <w:rsid w:val="000553F8"/>
    <w:rsid w:val="000602A7"/>
    <w:rsid w:val="00063159"/>
    <w:rsid w:val="00063F35"/>
    <w:rsid w:val="00064AAB"/>
    <w:rsid w:val="0006552B"/>
    <w:rsid w:val="000679B2"/>
    <w:rsid w:val="000720CA"/>
    <w:rsid w:val="000731CD"/>
    <w:rsid w:val="000744A3"/>
    <w:rsid w:val="00080013"/>
    <w:rsid w:val="00082F24"/>
    <w:rsid w:val="0008787E"/>
    <w:rsid w:val="00093117"/>
    <w:rsid w:val="00093CE5"/>
    <w:rsid w:val="00095746"/>
    <w:rsid w:val="00095CB0"/>
    <w:rsid w:val="00097503"/>
    <w:rsid w:val="000A1583"/>
    <w:rsid w:val="000A29B2"/>
    <w:rsid w:val="000A4C26"/>
    <w:rsid w:val="000A4EE0"/>
    <w:rsid w:val="000B061D"/>
    <w:rsid w:val="000B43DC"/>
    <w:rsid w:val="000B5960"/>
    <w:rsid w:val="000C0AEE"/>
    <w:rsid w:val="000C4FB7"/>
    <w:rsid w:val="000C53D8"/>
    <w:rsid w:val="000C691A"/>
    <w:rsid w:val="000C69A2"/>
    <w:rsid w:val="000C6AF3"/>
    <w:rsid w:val="000C70B7"/>
    <w:rsid w:val="000C7750"/>
    <w:rsid w:val="000D12B3"/>
    <w:rsid w:val="000D404F"/>
    <w:rsid w:val="000D4893"/>
    <w:rsid w:val="000D54B7"/>
    <w:rsid w:val="000D608E"/>
    <w:rsid w:val="000E31AF"/>
    <w:rsid w:val="000E498E"/>
    <w:rsid w:val="000E666A"/>
    <w:rsid w:val="000E67C2"/>
    <w:rsid w:val="000F7517"/>
    <w:rsid w:val="00101CE3"/>
    <w:rsid w:val="00103615"/>
    <w:rsid w:val="00103EA7"/>
    <w:rsid w:val="00110614"/>
    <w:rsid w:val="00111880"/>
    <w:rsid w:val="00113C25"/>
    <w:rsid w:val="00114C57"/>
    <w:rsid w:val="00115A5F"/>
    <w:rsid w:val="00116E69"/>
    <w:rsid w:val="00122303"/>
    <w:rsid w:val="00123E89"/>
    <w:rsid w:val="00126727"/>
    <w:rsid w:val="0012694E"/>
    <w:rsid w:val="0013068D"/>
    <w:rsid w:val="00131B1D"/>
    <w:rsid w:val="00132816"/>
    <w:rsid w:val="00145264"/>
    <w:rsid w:val="00146A9F"/>
    <w:rsid w:val="0015200C"/>
    <w:rsid w:val="001525AA"/>
    <w:rsid w:val="001532A3"/>
    <w:rsid w:val="001537DC"/>
    <w:rsid w:val="00154A16"/>
    <w:rsid w:val="001563CB"/>
    <w:rsid w:val="001609D8"/>
    <w:rsid w:val="00160C4F"/>
    <w:rsid w:val="00166ECD"/>
    <w:rsid w:val="00170465"/>
    <w:rsid w:val="00172272"/>
    <w:rsid w:val="00174DFE"/>
    <w:rsid w:val="00176020"/>
    <w:rsid w:val="00192638"/>
    <w:rsid w:val="00192902"/>
    <w:rsid w:val="00192BED"/>
    <w:rsid w:val="001943D5"/>
    <w:rsid w:val="00194589"/>
    <w:rsid w:val="001955FC"/>
    <w:rsid w:val="001A161E"/>
    <w:rsid w:val="001A3707"/>
    <w:rsid w:val="001B098F"/>
    <w:rsid w:val="001B0A27"/>
    <w:rsid w:val="001B1EBB"/>
    <w:rsid w:val="001B7407"/>
    <w:rsid w:val="001C1444"/>
    <w:rsid w:val="001C1E4F"/>
    <w:rsid w:val="001D0430"/>
    <w:rsid w:val="001D65DE"/>
    <w:rsid w:val="001D7593"/>
    <w:rsid w:val="001D799D"/>
    <w:rsid w:val="001E0B2E"/>
    <w:rsid w:val="001E33F1"/>
    <w:rsid w:val="001F26C4"/>
    <w:rsid w:val="001F4377"/>
    <w:rsid w:val="001F5873"/>
    <w:rsid w:val="001F5D23"/>
    <w:rsid w:val="001F60B1"/>
    <w:rsid w:val="001F7264"/>
    <w:rsid w:val="001F77CB"/>
    <w:rsid w:val="001F7CF2"/>
    <w:rsid w:val="00210F20"/>
    <w:rsid w:val="00210FD8"/>
    <w:rsid w:val="00212169"/>
    <w:rsid w:val="00212736"/>
    <w:rsid w:val="00214AC4"/>
    <w:rsid w:val="002209FC"/>
    <w:rsid w:val="00221824"/>
    <w:rsid w:val="00221E4B"/>
    <w:rsid w:val="00221E67"/>
    <w:rsid w:val="0022230B"/>
    <w:rsid w:val="002247C0"/>
    <w:rsid w:val="00225416"/>
    <w:rsid w:val="00226384"/>
    <w:rsid w:val="002307A9"/>
    <w:rsid w:val="00237DAA"/>
    <w:rsid w:val="00240A6F"/>
    <w:rsid w:val="002455C5"/>
    <w:rsid w:val="00247768"/>
    <w:rsid w:val="00251A47"/>
    <w:rsid w:val="0025232E"/>
    <w:rsid w:val="0025450E"/>
    <w:rsid w:val="002549DB"/>
    <w:rsid w:val="00257844"/>
    <w:rsid w:val="0026021B"/>
    <w:rsid w:val="00260850"/>
    <w:rsid w:val="0026296D"/>
    <w:rsid w:val="002701E6"/>
    <w:rsid w:val="00273222"/>
    <w:rsid w:val="002736AC"/>
    <w:rsid w:val="00275F1F"/>
    <w:rsid w:val="0028127C"/>
    <w:rsid w:val="00283268"/>
    <w:rsid w:val="0028416B"/>
    <w:rsid w:val="002841F1"/>
    <w:rsid w:val="00284735"/>
    <w:rsid w:val="00290295"/>
    <w:rsid w:val="0029248E"/>
    <w:rsid w:val="00297FC8"/>
    <w:rsid w:val="002A0F6F"/>
    <w:rsid w:val="002A4413"/>
    <w:rsid w:val="002A5F37"/>
    <w:rsid w:val="002A767A"/>
    <w:rsid w:val="002B2F48"/>
    <w:rsid w:val="002B4D36"/>
    <w:rsid w:val="002C0EA8"/>
    <w:rsid w:val="002C2353"/>
    <w:rsid w:val="002D1B93"/>
    <w:rsid w:val="002D529A"/>
    <w:rsid w:val="002E0C75"/>
    <w:rsid w:val="002E12A9"/>
    <w:rsid w:val="002E20B1"/>
    <w:rsid w:val="002E2ECA"/>
    <w:rsid w:val="002E5C2C"/>
    <w:rsid w:val="002E5CA1"/>
    <w:rsid w:val="002E7B8F"/>
    <w:rsid w:val="002F135A"/>
    <w:rsid w:val="002F44D6"/>
    <w:rsid w:val="002F5277"/>
    <w:rsid w:val="002F6AA7"/>
    <w:rsid w:val="003032E4"/>
    <w:rsid w:val="00303635"/>
    <w:rsid w:val="00306364"/>
    <w:rsid w:val="003131C8"/>
    <w:rsid w:val="0031544C"/>
    <w:rsid w:val="00317CFE"/>
    <w:rsid w:val="0032616F"/>
    <w:rsid w:val="003301A0"/>
    <w:rsid w:val="00334D54"/>
    <w:rsid w:val="00335A98"/>
    <w:rsid w:val="00335E33"/>
    <w:rsid w:val="00336A8F"/>
    <w:rsid w:val="00337BB1"/>
    <w:rsid w:val="00340283"/>
    <w:rsid w:val="003464E6"/>
    <w:rsid w:val="00347425"/>
    <w:rsid w:val="00351527"/>
    <w:rsid w:val="0035173B"/>
    <w:rsid w:val="00351916"/>
    <w:rsid w:val="00353B80"/>
    <w:rsid w:val="003638EE"/>
    <w:rsid w:val="00363DF6"/>
    <w:rsid w:val="00365E42"/>
    <w:rsid w:val="0036638D"/>
    <w:rsid w:val="00373D8F"/>
    <w:rsid w:val="003768AA"/>
    <w:rsid w:val="00393D26"/>
    <w:rsid w:val="003A1158"/>
    <w:rsid w:val="003A19F7"/>
    <w:rsid w:val="003A2003"/>
    <w:rsid w:val="003A7E6B"/>
    <w:rsid w:val="003B16B1"/>
    <w:rsid w:val="003B267E"/>
    <w:rsid w:val="003B4686"/>
    <w:rsid w:val="003B5126"/>
    <w:rsid w:val="003C01DF"/>
    <w:rsid w:val="003C0E93"/>
    <w:rsid w:val="003C4058"/>
    <w:rsid w:val="003C4942"/>
    <w:rsid w:val="003D1A7A"/>
    <w:rsid w:val="003E123A"/>
    <w:rsid w:val="003E4C27"/>
    <w:rsid w:val="003F04CC"/>
    <w:rsid w:val="003F3626"/>
    <w:rsid w:val="003F3D9B"/>
    <w:rsid w:val="003F4C0B"/>
    <w:rsid w:val="00410E47"/>
    <w:rsid w:val="00412061"/>
    <w:rsid w:val="00414011"/>
    <w:rsid w:val="004140D7"/>
    <w:rsid w:val="00414103"/>
    <w:rsid w:val="004148A3"/>
    <w:rsid w:val="00422425"/>
    <w:rsid w:val="004235FC"/>
    <w:rsid w:val="00425168"/>
    <w:rsid w:val="00426912"/>
    <w:rsid w:val="00427FA4"/>
    <w:rsid w:val="004325DE"/>
    <w:rsid w:val="00435989"/>
    <w:rsid w:val="004375FD"/>
    <w:rsid w:val="00440D5E"/>
    <w:rsid w:val="004427E7"/>
    <w:rsid w:val="004465AB"/>
    <w:rsid w:val="00446B2D"/>
    <w:rsid w:val="00446FEB"/>
    <w:rsid w:val="0044731A"/>
    <w:rsid w:val="00447B04"/>
    <w:rsid w:val="00453325"/>
    <w:rsid w:val="004545D9"/>
    <w:rsid w:val="004551D1"/>
    <w:rsid w:val="004578E9"/>
    <w:rsid w:val="00462744"/>
    <w:rsid w:val="004628C0"/>
    <w:rsid w:val="00465653"/>
    <w:rsid w:val="00467225"/>
    <w:rsid w:val="00481905"/>
    <w:rsid w:val="00484910"/>
    <w:rsid w:val="00484F08"/>
    <w:rsid w:val="00486525"/>
    <w:rsid w:val="00487BC5"/>
    <w:rsid w:val="00491FC5"/>
    <w:rsid w:val="004964C2"/>
    <w:rsid w:val="004966C0"/>
    <w:rsid w:val="00497D7B"/>
    <w:rsid w:val="004A0387"/>
    <w:rsid w:val="004A1F82"/>
    <w:rsid w:val="004A6340"/>
    <w:rsid w:val="004B2DDE"/>
    <w:rsid w:val="004B4D6E"/>
    <w:rsid w:val="004B5C5E"/>
    <w:rsid w:val="004B6509"/>
    <w:rsid w:val="004B7F97"/>
    <w:rsid w:val="004C1360"/>
    <w:rsid w:val="004C2954"/>
    <w:rsid w:val="004C3B50"/>
    <w:rsid w:val="004C4256"/>
    <w:rsid w:val="004C5BE8"/>
    <w:rsid w:val="004C60C7"/>
    <w:rsid w:val="004C6DFF"/>
    <w:rsid w:val="004D078E"/>
    <w:rsid w:val="004D0FA9"/>
    <w:rsid w:val="004D1332"/>
    <w:rsid w:val="004D185A"/>
    <w:rsid w:val="004D4B60"/>
    <w:rsid w:val="004D524A"/>
    <w:rsid w:val="004D5838"/>
    <w:rsid w:val="004E02EA"/>
    <w:rsid w:val="004E2533"/>
    <w:rsid w:val="004E686B"/>
    <w:rsid w:val="004E7CF8"/>
    <w:rsid w:val="004F58D4"/>
    <w:rsid w:val="00500E9A"/>
    <w:rsid w:val="00505DFE"/>
    <w:rsid w:val="00507B35"/>
    <w:rsid w:val="00510F15"/>
    <w:rsid w:val="00512D64"/>
    <w:rsid w:val="00513650"/>
    <w:rsid w:val="00514C88"/>
    <w:rsid w:val="005159EF"/>
    <w:rsid w:val="00516BF7"/>
    <w:rsid w:val="00525630"/>
    <w:rsid w:val="00527D63"/>
    <w:rsid w:val="00527E23"/>
    <w:rsid w:val="005346A0"/>
    <w:rsid w:val="00537CC7"/>
    <w:rsid w:val="00543ED6"/>
    <w:rsid w:val="00547A9E"/>
    <w:rsid w:val="0055197E"/>
    <w:rsid w:val="0055745E"/>
    <w:rsid w:val="00560B32"/>
    <w:rsid w:val="00561BA0"/>
    <w:rsid w:val="00562BFF"/>
    <w:rsid w:val="00573368"/>
    <w:rsid w:val="00575EF5"/>
    <w:rsid w:val="00576766"/>
    <w:rsid w:val="005767BF"/>
    <w:rsid w:val="00576E88"/>
    <w:rsid w:val="005822F7"/>
    <w:rsid w:val="00585C54"/>
    <w:rsid w:val="0059146E"/>
    <w:rsid w:val="00592FC3"/>
    <w:rsid w:val="005937C3"/>
    <w:rsid w:val="005A1067"/>
    <w:rsid w:val="005A3B2D"/>
    <w:rsid w:val="005A7530"/>
    <w:rsid w:val="005B69CF"/>
    <w:rsid w:val="005B6E83"/>
    <w:rsid w:val="005B6ECA"/>
    <w:rsid w:val="005C3D0A"/>
    <w:rsid w:val="005C631E"/>
    <w:rsid w:val="005C717F"/>
    <w:rsid w:val="005D065C"/>
    <w:rsid w:val="005D1951"/>
    <w:rsid w:val="005D4319"/>
    <w:rsid w:val="005D442E"/>
    <w:rsid w:val="005D7622"/>
    <w:rsid w:val="005E0A29"/>
    <w:rsid w:val="005E0BD5"/>
    <w:rsid w:val="005E18AE"/>
    <w:rsid w:val="005E2B56"/>
    <w:rsid w:val="005E4361"/>
    <w:rsid w:val="005F5CC1"/>
    <w:rsid w:val="00600017"/>
    <w:rsid w:val="00601B74"/>
    <w:rsid w:val="006033BF"/>
    <w:rsid w:val="00603BE8"/>
    <w:rsid w:val="006063A4"/>
    <w:rsid w:val="00607EF3"/>
    <w:rsid w:val="006140D7"/>
    <w:rsid w:val="00616A82"/>
    <w:rsid w:val="00616B5D"/>
    <w:rsid w:val="00622DA1"/>
    <w:rsid w:val="00631034"/>
    <w:rsid w:val="00631E00"/>
    <w:rsid w:val="00634060"/>
    <w:rsid w:val="00635382"/>
    <w:rsid w:val="006366FA"/>
    <w:rsid w:val="00641417"/>
    <w:rsid w:val="006427FB"/>
    <w:rsid w:val="00644D4B"/>
    <w:rsid w:val="00652861"/>
    <w:rsid w:val="0065306C"/>
    <w:rsid w:val="00654345"/>
    <w:rsid w:val="00657638"/>
    <w:rsid w:val="00660395"/>
    <w:rsid w:val="00660AD5"/>
    <w:rsid w:val="006615FC"/>
    <w:rsid w:val="00665374"/>
    <w:rsid w:val="006700E3"/>
    <w:rsid w:val="00670393"/>
    <w:rsid w:val="0067210A"/>
    <w:rsid w:val="00672A18"/>
    <w:rsid w:val="0067327E"/>
    <w:rsid w:val="00673324"/>
    <w:rsid w:val="006736A7"/>
    <w:rsid w:val="00674473"/>
    <w:rsid w:val="00680B23"/>
    <w:rsid w:val="00680E0B"/>
    <w:rsid w:val="0068179F"/>
    <w:rsid w:val="006828B6"/>
    <w:rsid w:val="0068717D"/>
    <w:rsid w:val="0069058F"/>
    <w:rsid w:val="0069172E"/>
    <w:rsid w:val="0069329D"/>
    <w:rsid w:val="006952C9"/>
    <w:rsid w:val="006957AF"/>
    <w:rsid w:val="006962F2"/>
    <w:rsid w:val="006A519E"/>
    <w:rsid w:val="006A68EF"/>
    <w:rsid w:val="006A691E"/>
    <w:rsid w:val="006A7272"/>
    <w:rsid w:val="006A7B44"/>
    <w:rsid w:val="006B151E"/>
    <w:rsid w:val="006C0641"/>
    <w:rsid w:val="006C19EA"/>
    <w:rsid w:val="006C4BD7"/>
    <w:rsid w:val="006C6BBA"/>
    <w:rsid w:val="006C7379"/>
    <w:rsid w:val="006D01D9"/>
    <w:rsid w:val="006D5848"/>
    <w:rsid w:val="006E0C96"/>
    <w:rsid w:val="006E25FD"/>
    <w:rsid w:val="006E6318"/>
    <w:rsid w:val="006F2667"/>
    <w:rsid w:val="006F3397"/>
    <w:rsid w:val="006F3549"/>
    <w:rsid w:val="006F5E25"/>
    <w:rsid w:val="006F7770"/>
    <w:rsid w:val="006F7CF8"/>
    <w:rsid w:val="007000FC"/>
    <w:rsid w:val="007036D6"/>
    <w:rsid w:val="00704079"/>
    <w:rsid w:val="007040CB"/>
    <w:rsid w:val="00711284"/>
    <w:rsid w:val="00713C5C"/>
    <w:rsid w:val="00720E3B"/>
    <w:rsid w:val="00730093"/>
    <w:rsid w:val="00730FF3"/>
    <w:rsid w:val="00735582"/>
    <w:rsid w:val="00735E4F"/>
    <w:rsid w:val="00735EC3"/>
    <w:rsid w:val="0074428C"/>
    <w:rsid w:val="00750314"/>
    <w:rsid w:val="007509CE"/>
    <w:rsid w:val="0075434B"/>
    <w:rsid w:val="00757F34"/>
    <w:rsid w:val="007606EF"/>
    <w:rsid w:val="00761F69"/>
    <w:rsid w:val="00763197"/>
    <w:rsid w:val="007631DC"/>
    <w:rsid w:val="00770942"/>
    <w:rsid w:val="0077149F"/>
    <w:rsid w:val="007761B3"/>
    <w:rsid w:val="007762BC"/>
    <w:rsid w:val="007800A6"/>
    <w:rsid w:val="00780E82"/>
    <w:rsid w:val="00780F64"/>
    <w:rsid w:val="00782E03"/>
    <w:rsid w:val="00784F4F"/>
    <w:rsid w:val="0079126A"/>
    <w:rsid w:val="007935E1"/>
    <w:rsid w:val="00795BCF"/>
    <w:rsid w:val="007A1064"/>
    <w:rsid w:val="007A15F0"/>
    <w:rsid w:val="007A462E"/>
    <w:rsid w:val="007A5FFC"/>
    <w:rsid w:val="007A696C"/>
    <w:rsid w:val="007B2642"/>
    <w:rsid w:val="007C046D"/>
    <w:rsid w:val="007C1C40"/>
    <w:rsid w:val="007C3DD3"/>
    <w:rsid w:val="007C7078"/>
    <w:rsid w:val="007D22EE"/>
    <w:rsid w:val="007D4BDF"/>
    <w:rsid w:val="007E027A"/>
    <w:rsid w:val="007E1173"/>
    <w:rsid w:val="007E1EE3"/>
    <w:rsid w:val="007E4D5D"/>
    <w:rsid w:val="007F07B5"/>
    <w:rsid w:val="007F0FB6"/>
    <w:rsid w:val="007F10E9"/>
    <w:rsid w:val="007F3270"/>
    <w:rsid w:val="007F5718"/>
    <w:rsid w:val="007F7D0E"/>
    <w:rsid w:val="00800010"/>
    <w:rsid w:val="0080128D"/>
    <w:rsid w:val="00801FD3"/>
    <w:rsid w:val="00806577"/>
    <w:rsid w:val="0080748C"/>
    <w:rsid w:val="00813069"/>
    <w:rsid w:val="0082094E"/>
    <w:rsid w:val="00826566"/>
    <w:rsid w:val="00826A54"/>
    <w:rsid w:val="00830238"/>
    <w:rsid w:val="00844443"/>
    <w:rsid w:val="00844872"/>
    <w:rsid w:val="00846C74"/>
    <w:rsid w:val="00850423"/>
    <w:rsid w:val="00852B04"/>
    <w:rsid w:val="00852D05"/>
    <w:rsid w:val="0085486A"/>
    <w:rsid w:val="0085587A"/>
    <w:rsid w:val="00857570"/>
    <w:rsid w:val="0086211D"/>
    <w:rsid w:val="0086218C"/>
    <w:rsid w:val="00863EE5"/>
    <w:rsid w:val="008641A8"/>
    <w:rsid w:val="0086431B"/>
    <w:rsid w:val="00865925"/>
    <w:rsid w:val="00881529"/>
    <w:rsid w:val="008817B5"/>
    <w:rsid w:val="00881FE7"/>
    <w:rsid w:val="00885BE2"/>
    <w:rsid w:val="00887FB6"/>
    <w:rsid w:val="00890071"/>
    <w:rsid w:val="0089605F"/>
    <w:rsid w:val="008A295C"/>
    <w:rsid w:val="008A5EDF"/>
    <w:rsid w:val="008A6950"/>
    <w:rsid w:val="008A723C"/>
    <w:rsid w:val="008B07C9"/>
    <w:rsid w:val="008B0A9B"/>
    <w:rsid w:val="008B146C"/>
    <w:rsid w:val="008B4690"/>
    <w:rsid w:val="008B73B4"/>
    <w:rsid w:val="008B78B7"/>
    <w:rsid w:val="008C2574"/>
    <w:rsid w:val="008C4ADA"/>
    <w:rsid w:val="008C5952"/>
    <w:rsid w:val="008C73C4"/>
    <w:rsid w:val="008D0164"/>
    <w:rsid w:val="008D2B52"/>
    <w:rsid w:val="008D488E"/>
    <w:rsid w:val="008D6277"/>
    <w:rsid w:val="008E14A4"/>
    <w:rsid w:val="008E18FC"/>
    <w:rsid w:val="008E3EF4"/>
    <w:rsid w:val="008E776B"/>
    <w:rsid w:val="008F4864"/>
    <w:rsid w:val="008F4F4D"/>
    <w:rsid w:val="009018F8"/>
    <w:rsid w:val="00906245"/>
    <w:rsid w:val="00910ACF"/>
    <w:rsid w:val="00911438"/>
    <w:rsid w:val="00914A9F"/>
    <w:rsid w:val="00920F85"/>
    <w:rsid w:val="0092150B"/>
    <w:rsid w:val="009216ED"/>
    <w:rsid w:val="009217C1"/>
    <w:rsid w:val="00923B4E"/>
    <w:rsid w:val="0092561D"/>
    <w:rsid w:val="0092660B"/>
    <w:rsid w:val="00927E17"/>
    <w:rsid w:val="0093067D"/>
    <w:rsid w:val="00930C4E"/>
    <w:rsid w:val="00934B09"/>
    <w:rsid w:val="009401E4"/>
    <w:rsid w:val="00941920"/>
    <w:rsid w:val="00943E8A"/>
    <w:rsid w:val="00945D00"/>
    <w:rsid w:val="009501AF"/>
    <w:rsid w:val="00952D61"/>
    <w:rsid w:val="00957BAC"/>
    <w:rsid w:val="00957D83"/>
    <w:rsid w:val="00963549"/>
    <w:rsid w:val="0096452A"/>
    <w:rsid w:val="009648C6"/>
    <w:rsid w:val="00971132"/>
    <w:rsid w:val="0097146A"/>
    <w:rsid w:val="0097209D"/>
    <w:rsid w:val="00973B7E"/>
    <w:rsid w:val="00975109"/>
    <w:rsid w:val="00980C34"/>
    <w:rsid w:val="00980D84"/>
    <w:rsid w:val="00981748"/>
    <w:rsid w:val="00985669"/>
    <w:rsid w:val="00986A56"/>
    <w:rsid w:val="00990BC5"/>
    <w:rsid w:val="00990D36"/>
    <w:rsid w:val="00991D24"/>
    <w:rsid w:val="009927E5"/>
    <w:rsid w:val="009A0818"/>
    <w:rsid w:val="009A719B"/>
    <w:rsid w:val="009A7261"/>
    <w:rsid w:val="009B1A3E"/>
    <w:rsid w:val="009B2A9D"/>
    <w:rsid w:val="009C094F"/>
    <w:rsid w:val="009C1E3D"/>
    <w:rsid w:val="009C1FB4"/>
    <w:rsid w:val="009C3EE4"/>
    <w:rsid w:val="009C3F05"/>
    <w:rsid w:val="009C6E23"/>
    <w:rsid w:val="009D0F95"/>
    <w:rsid w:val="009D1482"/>
    <w:rsid w:val="009D3EA1"/>
    <w:rsid w:val="009E0BC8"/>
    <w:rsid w:val="009E19CA"/>
    <w:rsid w:val="009E4592"/>
    <w:rsid w:val="009F003B"/>
    <w:rsid w:val="009F4E01"/>
    <w:rsid w:val="009F5632"/>
    <w:rsid w:val="009F5820"/>
    <w:rsid w:val="00A009C3"/>
    <w:rsid w:val="00A02484"/>
    <w:rsid w:val="00A04ECF"/>
    <w:rsid w:val="00A05790"/>
    <w:rsid w:val="00A06BAA"/>
    <w:rsid w:val="00A06FA6"/>
    <w:rsid w:val="00A07FDC"/>
    <w:rsid w:val="00A10287"/>
    <w:rsid w:val="00A1297E"/>
    <w:rsid w:val="00A135D2"/>
    <w:rsid w:val="00A144C4"/>
    <w:rsid w:val="00A165AE"/>
    <w:rsid w:val="00A21BC4"/>
    <w:rsid w:val="00A229A9"/>
    <w:rsid w:val="00A232EB"/>
    <w:rsid w:val="00A24B6F"/>
    <w:rsid w:val="00A30F8A"/>
    <w:rsid w:val="00A3542A"/>
    <w:rsid w:val="00A377B4"/>
    <w:rsid w:val="00A40245"/>
    <w:rsid w:val="00A40FD1"/>
    <w:rsid w:val="00A420BD"/>
    <w:rsid w:val="00A42EEE"/>
    <w:rsid w:val="00A44622"/>
    <w:rsid w:val="00A4500E"/>
    <w:rsid w:val="00A50E58"/>
    <w:rsid w:val="00A539EC"/>
    <w:rsid w:val="00A53DE7"/>
    <w:rsid w:val="00A55684"/>
    <w:rsid w:val="00A60E29"/>
    <w:rsid w:val="00A60F2A"/>
    <w:rsid w:val="00A60FD9"/>
    <w:rsid w:val="00A6461D"/>
    <w:rsid w:val="00A6519E"/>
    <w:rsid w:val="00A711D3"/>
    <w:rsid w:val="00A73C67"/>
    <w:rsid w:val="00A74783"/>
    <w:rsid w:val="00A8012A"/>
    <w:rsid w:val="00A81454"/>
    <w:rsid w:val="00A90109"/>
    <w:rsid w:val="00A91BCF"/>
    <w:rsid w:val="00A949E3"/>
    <w:rsid w:val="00A9579A"/>
    <w:rsid w:val="00AA2CA8"/>
    <w:rsid w:val="00AA7A1C"/>
    <w:rsid w:val="00AB1642"/>
    <w:rsid w:val="00AB3851"/>
    <w:rsid w:val="00AB3B3E"/>
    <w:rsid w:val="00AB45D8"/>
    <w:rsid w:val="00AC04DA"/>
    <w:rsid w:val="00AC0769"/>
    <w:rsid w:val="00AC0B99"/>
    <w:rsid w:val="00AC2861"/>
    <w:rsid w:val="00AC2B05"/>
    <w:rsid w:val="00AC3FA7"/>
    <w:rsid w:val="00AC6030"/>
    <w:rsid w:val="00AC736A"/>
    <w:rsid w:val="00AD02D9"/>
    <w:rsid w:val="00AD2FCB"/>
    <w:rsid w:val="00AD6288"/>
    <w:rsid w:val="00AE0C23"/>
    <w:rsid w:val="00AE0F86"/>
    <w:rsid w:val="00AE1286"/>
    <w:rsid w:val="00AE557F"/>
    <w:rsid w:val="00AE6F61"/>
    <w:rsid w:val="00AE79BF"/>
    <w:rsid w:val="00AE7B7F"/>
    <w:rsid w:val="00AF0D8C"/>
    <w:rsid w:val="00AF152C"/>
    <w:rsid w:val="00AF1CD4"/>
    <w:rsid w:val="00AF1DE7"/>
    <w:rsid w:val="00AF2475"/>
    <w:rsid w:val="00AF2AD5"/>
    <w:rsid w:val="00AF72FF"/>
    <w:rsid w:val="00AF76B7"/>
    <w:rsid w:val="00B00211"/>
    <w:rsid w:val="00B01CCA"/>
    <w:rsid w:val="00B023C6"/>
    <w:rsid w:val="00B0463F"/>
    <w:rsid w:val="00B069A1"/>
    <w:rsid w:val="00B1270A"/>
    <w:rsid w:val="00B1421A"/>
    <w:rsid w:val="00B16DD7"/>
    <w:rsid w:val="00B24F6D"/>
    <w:rsid w:val="00B26A48"/>
    <w:rsid w:val="00B30721"/>
    <w:rsid w:val="00B33AB2"/>
    <w:rsid w:val="00B35286"/>
    <w:rsid w:val="00B4071D"/>
    <w:rsid w:val="00B4123C"/>
    <w:rsid w:val="00B413EF"/>
    <w:rsid w:val="00B41752"/>
    <w:rsid w:val="00B4297B"/>
    <w:rsid w:val="00B47768"/>
    <w:rsid w:val="00B50DD5"/>
    <w:rsid w:val="00B50E05"/>
    <w:rsid w:val="00B51F7C"/>
    <w:rsid w:val="00B5322A"/>
    <w:rsid w:val="00B62615"/>
    <w:rsid w:val="00B64DFB"/>
    <w:rsid w:val="00B66764"/>
    <w:rsid w:val="00B67A53"/>
    <w:rsid w:val="00B736A7"/>
    <w:rsid w:val="00B7537D"/>
    <w:rsid w:val="00B76F3C"/>
    <w:rsid w:val="00B775AC"/>
    <w:rsid w:val="00B802D9"/>
    <w:rsid w:val="00B80E6D"/>
    <w:rsid w:val="00B83DBB"/>
    <w:rsid w:val="00B83E23"/>
    <w:rsid w:val="00B8402A"/>
    <w:rsid w:val="00B84036"/>
    <w:rsid w:val="00B870BA"/>
    <w:rsid w:val="00B87838"/>
    <w:rsid w:val="00B9278C"/>
    <w:rsid w:val="00B93BE2"/>
    <w:rsid w:val="00B93CED"/>
    <w:rsid w:val="00B940E3"/>
    <w:rsid w:val="00B94AA7"/>
    <w:rsid w:val="00B96664"/>
    <w:rsid w:val="00B966CC"/>
    <w:rsid w:val="00B966EE"/>
    <w:rsid w:val="00B96AA5"/>
    <w:rsid w:val="00B9713D"/>
    <w:rsid w:val="00BA14AA"/>
    <w:rsid w:val="00BA2F01"/>
    <w:rsid w:val="00BA442F"/>
    <w:rsid w:val="00BA74C0"/>
    <w:rsid w:val="00BB0792"/>
    <w:rsid w:val="00BB1A5F"/>
    <w:rsid w:val="00BB2F26"/>
    <w:rsid w:val="00BB6EA9"/>
    <w:rsid w:val="00BB7637"/>
    <w:rsid w:val="00BC01BA"/>
    <w:rsid w:val="00BC298D"/>
    <w:rsid w:val="00BC4BAA"/>
    <w:rsid w:val="00BC4E96"/>
    <w:rsid w:val="00BD4CDB"/>
    <w:rsid w:val="00BD5CCE"/>
    <w:rsid w:val="00BE08DF"/>
    <w:rsid w:val="00BF2553"/>
    <w:rsid w:val="00BF469E"/>
    <w:rsid w:val="00BF4923"/>
    <w:rsid w:val="00BF52D7"/>
    <w:rsid w:val="00BF55D4"/>
    <w:rsid w:val="00BF5E71"/>
    <w:rsid w:val="00BF6650"/>
    <w:rsid w:val="00BF7794"/>
    <w:rsid w:val="00C01EDB"/>
    <w:rsid w:val="00C025D5"/>
    <w:rsid w:val="00C03FDC"/>
    <w:rsid w:val="00C11A7F"/>
    <w:rsid w:val="00C16E8B"/>
    <w:rsid w:val="00C17541"/>
    <w:rsid w:val="00C2125C"/>
    <w:rsid w:val="00C22C3A"/>
    <w:rsid w:val="00C23D78"/>
    <w:rsid w:val="00C249F2"/>
    <w:rsid w:val="00C31857"/>
    <w:rsid w:val="00C40E9A"/>
    <w:rsid w:val="00C4316F"/>
    <w:rsid w:val="00C43A81"/>
    <w:rsid w:val="00C4567D"/>
    <w:rsid w:val="00C4620B"/>
    <w:rsid w:val="00C46D40"/>
    <w:rsid w:val="00C52928"/>
    <w:rsid w:val="00C5518F"/>
    <w:rsid w:val="00C551F9"/>
    <w:rsid w:val="00C613A3"/>
    <w:rsid w:val="00C62DA8"/>
    <w:rsid w:val="00C64B06"/>
    <w:rsid w:val="00C662D4"/>
    <w:rsid w:val="00C66A5D"/>
    <w:rsid w:val="00C77196"/>
    <w:rsid w:val="00C77F4F"/>
    <w:rsid w:val="00C808C1"/>
    <w:rsid w:val="00C81521"/>
    <w:rsid w:val="00C823CF"/>
    <w:rsid w:val="00C84733"/>
    <w:rsid w:val="00C90894"/>
    <w:rsid w:val="00C90BFE"/>
    <w:rsid w:val="00C90DEB"/>
    <w:rsid w:val="00C94482"/>
    <w:rsid w:val="00C94BD0"/>
    <w:rsid w:val="00C971D8"/>
    <w:rsid w:val="00CA0653"/>
    <w:rsid w:val="00CA3739"/>
    <w:rsid w:val="00CA3D05"/>
    <w:rsid w:val="00CA4B0D"/>
    <w:rsid w:val="00CA615C"/>
    <w:rsid w:val="00CB44EA"/>
    <w:rsid w:val="00CB498F"/>
    <w:rsid w:val="00CB4CEC"/>
    <w:rsid w:val="00CB6084"/>
    <w:rsid w:val="00CB76AD"/>
    <w:rsid w:val="00CC011A"/>
    <w:rsid w:val="00CC1395"/>
    <w:rsid w:val="00CC179D"/>
    <w:rsid w:val="00CC2DBB"/>
    <w:rsid w:val="00CC5EDF"/>
    <w:rsid w:val="00CC6FB3"/>
    <w:rsid w:val="00CC7795"/>
    <w:rsid w:val="00CD4F51"/>
    <w:rsid w:val="00CD7B8D"/>
    <w:rsid w:val="00CD7D7A"/>
    <w:rsid w:val="00CE1828"/>
    <w:rsid w:val="00CE39CE"/>
    <w:rsid w:val="00CE5749"/>
    <w:rsid w:val="00CF06DF"/>
    <w:rsid w:val="00CF177C"/>
    <w:rsid w:val="00CF2CA3"/>
    <w:rsid w:val="00CF4173"/>
    <w:rsid w:val="00D00C47"/>
    <w:rsid w:val="00D021C6"/>
    <w:rsid w:val="00D1028D"/>
    <w:rsid w:val="00D10796"/>
    <w:rsid w:val="00D10997"/>
    <w:rsid w:val="00D1191E"/>
    <w:rsid w:val="00D14B23"/>
    <w:rsid w:val="00D15626"/>
    <w:rsid w:val="00D170D9"/>
    <w:rsid w:val="00D17100"/>
    <w:rsid w:val="00D17B8A"/>
    <w:rsid w:val="00D21405"/>
    <w:rsid w:val="00D27FC5"/>
    <w:rsid w:val="00D3186A"/>
    <w:rsid w:val="00D31E60"/>
    <w:rsid w:val="00D32B39"/>
    <w:rsid w:val="00D33BEE"/>
    <w:rsid w:val="00D33C40"/>
    <w:rsid w:val="00D35EB3"/>
    <w:rsid w:val="00D36C43"/>
    <w:rsid w:val="00D37108"/>
    <w:rsid w:val="00D37FF4"/>
    <w:rsid w:val="00D42721"/>
    <w:rsid w:val="00D445D4"/>
    <w:rsid w:val="00D44E05"/>
    <w:rsid w:val="00D5169B"/>
    <w:rsid w:val="00D51813"/>
    <w:rsid w:val="00D51CC2"/>
    <w:rsid w:val="00D555A5"/>
    <w:rsid w:val="00D63921"/>
    <w:rsid w:val="00D679E3"/>
    <w:rsid w:val="00D67C74"/>
    <w:rsid w:val="00D7054C"/>
    <w:rsid w:val="00D748BF"/>
    <w:rsid w:val="00D76293"/>
    <w:rsid w:val="00D76E7E"/>
    <w:rsid w:val="00D80F8A"/>
    <w:rsid w:val="00D819F4"/>
    <w:rsid w:val="00D87EFD"/>
    <w:rsid w:val="00D912F0"/>
    <w:rsid w:val="00D91EAF"/>
    <w:rsid w:val="00D9757E"/>
    <w:rsid w:val="00DA1301"/>
    <w:rsid w:val="00DA18DD"/>
    <w:rsid w:val="00DA41FF"/>
    <w:rsid w:val="00DA58C4"/>
    <w:rsid w:val="00DB180A"/>
    <w:rsid w:val="00DC0751"/>
    <w:rsid w:val="00DC0D67"/>
    <w:rsid w:val="00DC29D9"/>
    <w:rsid w:val="00DD04DA"/>
    <w:rsid w:val="00DD1CF3"/>
    <w:rsid w:val="00DE18B0"/>
    <w:rsid w:val="00DE2E7C"/>
    <w:rsid w:val="00DE707B"/>
    <w:rsid w:val="00DF0442"/>
    <w:rsid w:val="00DF0667"/>
    <w:rsid w:val="00DF3578"/>
    <w:rsid w:val="00DF40C3"/>
    <w:rsid w:val="00DF762D"/>
    <w:rsid w:val="00DF7706"/>
    <w:rsid w:val="00DF7E8E"/>
    <w:rsid w:val="00E0224A"/>
    <w:rsid w:val="00E04832"/>
    <w:rsid w:val="00E04FDF"/>
    <w:rsid w:val="00E059F5"/>
    <w:rsid w:val="00E0677F"/>
    <w:rsid w:val="00E07BC1"/>
    <w:rsid w:val="00E13B64"/>
    <w:rsid w:val="00E2013A"/>
    <w:rsid w:val="00E260BE"/>
    <w:rsid w:val="00E26118"/>
    <w:rsid w:val="00E33800"/>
    <w:rsid w:val="00E33E56"/>
    <w:rsid w:val="00E378F0"/>
    <w:rsid w:val="00E37A22"/>
    <w:rsid w:val="00E40BBA"/>
    <w:rsid w:val="00E416C7"/>
    <w:rsid w:val="00E42CD2"/>
    <w:rsid w:val="00E43834"/>
    <w:rsid w:val="00E57549"/>
    <w:rsid w:val="00E615A8"/>
    <w:rsid w:val="00E61A5E"/>
    <w:rsid w:val="00E66180"/>
    <w:rsid w:val="00E757E5"/>
    <w:rsid w:val="00E80D92"/>
    <w:rsid w:val="00E81ADF"/>
    <w:rsid w:val="00E95924"/>
    <w:rsid w:val="00E96A6C"/>
    <w:rsid w:val="00E97A0A"/>
    <w:rsid w:val="00EA1C28"/>
    <w:rsid w:val="00EB012C"/>
    <w:rsid w:val="00EB1F61"/>
    <w:rsid w:val="00EB2BA8"/>
    <w:rsid w:val="00EB4CED"/>
    <w:rsid w:val="00EB719B"/>
    <w:rsid w:val="00EB7224"/>
    <w:rsid w:val="00EC4CEF"/>
    <w:rsid w:val="00EC4FE6"/>
    <w:rsid w:val="00ED1167"/>
    <w:rsid w:val="00ED117D"/>
    <w:rsid w:val="00ED29B1"/>
    <w:rsid w:val="00ED4A9F"/>
    <w:rsid w:val="00ED513B"/>
    <w:rsid w:val="00EE65F5"/>
    <w:rsid w:val="00EE6B64"/>
    <w:rsid w:val="00EF0734"/>
    <w:rsid w:val="00EF1159"/>
    <w:rsid w:val="00EF1718"/>
    <w:rsid w:val="00EF1DDF"/>
    <w:rsid w:val="00EF334E"/>
    <w:rsid w:val="00EF3462"/>
    <w:rsid w:val="00EF4EE3"/>
    <w:rsid w:val="00EF510B"/>
    <w:rsid w:val="00EF62CD"/>
    <w:rsid w:val="00EF6442"/>
    <w:rsid w:val="00F019D5"/>
    <w:rsid w:val="00F02444"/>
    <w:rsid w:val="00F1015F"/>
    <w:rsid w:val="00F14086"/>
    <w:rsid w:val="00F1781C"/>
    <w:rsid w:val="00F20B81"/>
    <w:rsid w:val="00F272DD"/>
    <w:rsid w:val="00F334B1"/>
    <w:rsid w:val="00F35B5F"/>
    <w:rsid w:val="00F35F6F"/>
    <w:rsid w:val="00F36D39"/>
    <w:rsid w:val="00F37288"/>
    <w:rsid w:val="00F408CE"/>
    <w:rsid w:val="00F43553"/>
    <w:rsid w:val="00F4411C"/>
    <w:rsid w:val="00F474A9"/>
    <w:rsid w:val="00F511D5"/>
    <w:rsid w:val="00F5546B"/>
    <w:rsid w:val="00F65006"/>
    <w:rsid w:val="00F73F17"/>
    <w:rsid w:val="00F7488B"/>
    <w:rsid w:val="00F74F44"/>
    <w:rsid w:val="00F763A4"/>
    <w:rsid w:val="00F76CD3"/>
    <w:rsid w:val="00F77DD7"/>
    <w:rsid w:val="00F822FF"/>
    <w:rsid w:val="00F85ACA"/>
    <w:rsid w:val="00F85DCB"/>
    <w:rsid w:val="00F90A93"/>
    <w:rsid w:val="00F9129D"/>
    <w:rsid w:val="00F9310C"/>
    <w:rsid w:val="00F96A33"/>
    <w:rsid w:val="00FA00CE"/>
    <w:rsid w:val="00FA1EE3"/>
    <w:rsid w:val="00FA2900"/>
    <w:rsid w:val="00FA772F"/>
    <w:rsid w:val="00FB08B4"/>
    <w:rsid w:val="00FB37B5"/>
    <w:rsid w:val="00FB4A57"/>
    <w:rsid w:val="00FB6B77"/>
    <w:rsid w:val="00FC18B3"/>
    <w:rsid w:val="00FC1B35"/>
    <w:rsid w:val="00FC4DBB"/>
    <w:rsid w:val="00FC4F63"/>
    <w:rsid w:val="00FC5A8E"/>
    <w:rsid w:val="00FC5FD9"/>
    <w:rsid w:val="00FD159E"/>
    <w:rsid w:val="00FD1952"/>
    <w:rsid w:val="00FD305C"/>
    <w:rsid w:val="00FD323A"/>
    <w:rsid w:val="00FD4784"/>
    <w:rsid w:val="00FE0DBD"/>
    <w:rsid w:val="00FE3D16"/>
    <w:rsid w:val="00FE43DE"/>
    <w:rsid w:val="00FE6B61"/>
    <w:rsid w:val="00FE785C"/>
    <w:rsid w:val="00FF16BC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B872"/>
  <w15:docId w15:val="{0FD0FEBE-4336-4F75-9717-DCF24B6A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74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7BC5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7BC5"/>
    <w:pPr>
      <w:ind w:left="720"/>
      <w:contextualSpacing/>
    </w:pPr>
  </w:style>
  <w:style w:type="paragraph" w:customStyle="1" w:styleId="ConsPlusNonformat">
    <w:name w:val="ConsPlusNonformat"/>
    <w:uiPriority w:val="99"/>
    <w:rsid w:val="00906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basedOn w:val="a"/>
    <w:link w:val="a5"/>
    <w:semiHidden/>
    <w:rsid w:val="0090624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906245"/>
    <w:rPr>
      <w:rFonts w:ascii="Calibri" w:eastAsia="Calibri" w:hAnsi="Calibri" w:cs="Times New Roman"/>
    </w:rPr>
  </w:style>
  <w:style w:type="character" w:styleId="a6">
    <w:name w:val="Hyperlink"/>
    <w:rsid w:val="009062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06245"/>
  </w:style>
  <w:style w:type="character" w:styleId="a7">
    <w:name w:val="Strong"/>
    <w:uiPriority w:val="22"/>
    <w:qFormat/>
    <w:rsid w:val="00906245"/>
    <w:rPr>
      <w:b/>
      <w:bCs/>
    </w:rPr>
  </w:style>
  <w:style w:type="character" w:customStyle="1" w:styleId="style8">
    <w:name w:val="style8"/>
    <w:basedOn w:val="a0"/>
    <w:uiPriority w:val="99"/>
    <w:rsid w:val="00906245"/>
  </w:style>
  <w:style w:type="paragraph" w:customStyle="1" w:styleId="ConsPlusTitle">
    <w:name w:val="ConsPlusTitle"/>
    <w:rsid w:val="0084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Стиль"/>
    <w:uiPriority w:val="99"/>
    <w:rsid w:val="001D0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C7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8127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224"/>
  </w:style>
  <w:style w:type="paragraph" w:styleId="ae">
    <w:name w:val="footer"/>
    <w:basedOn w:val="a"/>
    <w:link w:val="af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224"/>
  </w:style>
  <w:style w:type="character" w:customStyle="1" w:styleId="60">
    <w:name w:val="Заголовок 6 Знак"/>
    <w:basedOn w:val="a0"/>
    <w:link w:val="6"/>
    <w:rsid w:val="00674473"/>
    <w:rPr>
      <w:rFonts w:ascii="Times New Roman" w:eastAsia="Times New Roman" w:hAnsi="Times New Roman" w:cs="Times New Roman"/>
      <w:b/>
      <w:bCs/>
    </w:rPr>
  </w:style>
  <w:style w:type="paragraph" w:customStyle="1" w:styleId="af0">
    <w:name w:val="Знак"/>
    <w:basedOn w:val="a"/>
    <w:rsid w:val="006744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082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C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6736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8402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8402A"/>
  </w:style>
  <w:style w:type="paragraph" w:customStyle="1" w:styleId="af5">
    <w:name w:val="Знак"/>
    <w:basedOn w:val="a"/>
    <w:rsid w:val="00B16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9757E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926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638"/>
    <w:rPr>
      <w:sz w:val="16"/>
      <w:szCs w:val="16"/>
    </w:rPr>
  </w:style>
  <w:style w:type="paragraph" w:customStyle="1" w:styleId="Title">
    <w:name w:val="Title!Название НПА"/>
    <w:basedOn w:val="a"/>
    <w:rsid w:val="008621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971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basedOn w:val="a0"/>
    <w:unhideWhenUsed/>
    <w:rsid w:val="00782E0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82E0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82E03"/>
    <w:rPr>
      <w:rFonts w:eastAsiaTheme="minorHAns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CC2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CC2"/>
    <w:rPr>
      <w:rFonts w:eastAsiaTheme="minorHAnsi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6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с отступом 21"/>
    <w:basedOn w:val="a"/>
    <w:rsid w:val="00E96A6C"/>
    <w:pPr>
      <w:suppressAutoHyphens/>
      <w:spacing w:after="0" w:line="36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33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90241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22726&amp;date=01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002&amp;date=01.02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9211-9036-4EB4-8460-71D6141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ICHEVANV</dc:creator>
  <cp:lastModifiedBy>Аманалиева Акмоор Айбековна</cp:lastModifiedBy>
  <cp:revision>2</cp:revision>
  <cp:lastPrinted>2022-06-16T10:28:00Z</cp:lastPrinted>
  <dcterms:created xsi:type="dcterms:W3CDTF">2022-10-25T10:34:00Z</dcterms:created>
  <dcterms:modified xsi:type="dcterms:W3CDTF">2022-10-25T10:34:00Z</dcterms:modified>
</cp:coreProperties>
</file>